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2B041BC2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491671">
        <w:rPr>
          <w:rFonts w:ascii="Times New Roman" w:hAnsi="Times New Roman"/>
          <w:szCs w:val="24"/>
        </w:rPr>
        <w:t>13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147820D0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491671">
        <w:rPr>
          <w:bCs/>
          <w:iCs/>
        </w:rPr>
        <w:t>19</w:t>
      </w:r>
      <w:r w:rsidRPr="00574698">
        <w:rPr>
          <w:bCs/>
          <w:iCs/>
        </w:rPr>
        <w:t xml:space="preserve"> de </w:t>
      </w:r>
      <w:r w:rsidR="00491671">
        <w:rPr>
          <w:bCs/>
          <w:iCs/>
        </w:rPr>
        <w:t>mai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4F096183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675591">
        <w:rPr>
          <w:bCs/>
        </w:rPr>
        <w:t>a</w:t>
      </w:r>
      <w:r w:rsidRPr="00574698">
        <w:rPr>
          <w:bCs/>
        </w:rPr>
        <w:t xml:space="preserve"> </w:t>
      </w:r>
      <w:r w:rsidR="00B03D2C">
        <w:rPr>
          <w:bCs/>
        </w:rPr>
        <w:t>Jannine Cruz Souza Nunes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0457F9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75591">
        <w:t>a</w:t>
      </w:r>
      <w:r w:rsidRPr="00914B85">
        <w:t xml:space="preserve"> servidor</w:t>
      </w:r>
      <w:r w:rsidR="00675591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206EF90" w14:textId="234F8E57" w:rsidR="00AC3122" w:rsidRDefault="009335D9" w:rsidP="00D64497">
      <w:pPr>
        <w:jc w:val="both"/>
      </w:pPr>
      <w:r w:rsidRPr="00914B85">
        <w:tab/>
      </w:r>
      <w:r w:rsidRPr="00914B85">
        <w:tab/>
      </w:r>
      <w:r w:rsidR="00FC4DBC" w:rsidRPr="00914B85">
        <w:rPr>
          <w:b/>
          <w:bCs/>
        </w:rPr>
        <w:t>Art. 1º</w:t>
      </w:r>
      <w:r w:rsidR="00FC4DBC" w:rsidRPr="00914B85">
        <w:t xml:space="preserve"> - Conceder</w:t>
      </w:r>
      <w:r w:rsidR="00FC4DBC">
        <w:t xml:space="preserve"> a</w:t>
      </w:r>
      <w:r w:rsidR="00FC4DBC" w:rsidRPr="00914B85">
        <w:t xml:space="preserve"> servidor</w:t>
      </w:r>
      <w:r w:rsidR="00FC4DBC">
        <w:t xml:space="preserve">a </w:t>
      </w:r>
      <w:r w:rsidR="00FC4DBC">
        <w:rPr>
          <w:b/>
          <w:bCs/>
        </w:rPr>
        <w:t>Jannine Cruz Souza Nunes</w:t>
      </w:r>
      <w:r w:rsidR="00FC4DBC">
        <w:t xml:space="preserve">, 30 (trinta) dias de férias fracionadas, </w:t>
      </w:r>
      <w:r w:rsidR="00FC4DBC" w:rsidRPr="00914B85">
        <w:t xml:space="preserve">referente ao período aquisitivo de </w:t>
      </w:r>
      <w:r w:rsidR="00CE33CB">
        <w:t>16/01/2022 a 15/01/2023</w:t>
      </w:r>
      <w:r w:rsidR="00FC4DBC">
        <w:t xml:space="preserve">, sendo a fruição de </w:t>
      </w:r>
      <w:r w:rsidR="0092041F">
        <w:t>10</w:t>
      </w:r>
      <w:r w:rsidR="00FC4DBC">
        <w:t xml:space="preserve"> (</w:t>
      </w:r>
      <w:r w:rsidR="0092041F">
        <w:t>dez</w:t>
      </w:r>
      <w:r w:rsidR="00FC4DBC">
        <w:t>)</w:t>
      </w:r>
      <w:r w:rsidR="00FC4DBC" w:rsidRPr="00914B85">
        <w:t xml:space="preserve"> dias</w:t>
      </w:r>
      <w:r w:rsidR="00FC4DBC">
        <w:t>, inerentes a 1ª parcela</w:t>
      </w:r>
      <w:r w:rsidR="00FC4DBC" w:rsidRPr="00914B85">
        <w:t xml:space="preserve">, entre os dias </w:t>
      </w:r>
      <w:r w:rsidR="00CE33CB">
        <w:t>29</w:t>
      </w:r>
      <w:r w:rsidR="00A355E9">
        <w:t xml:space="preserve">/05/2023 e </w:t>
      </w:r>
      <w:r w:rsidR="0092041F">
        <w:t>07</w:t>
      </w:r>
      <w:r w:rsidR="00A355E9">
        <w:t>/06/2023</w:t>
      </w:r>
      <w:r w:rsidR="00FC4DBC">
        <w:t>.</w:t>
      </w:r>
    </w:p>
    <w:p w14:paraId="3975081C" w14:textId="5A359C61" w:rsidR="00D64497" w:rsidRPr="000C7371" w:rsidRDefault="00D64497" w:rsidP="00D64497">
      <w:pPr>
        <w:jc w:val="both"/>
      </w:pPr>
    </w:p>
    <w:p w14:paraId="371BC3CA" w14:textId="09D1B7C9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431ADE">
        <w:rPr>
          <w:b/>
          <w:bCs/>
        </w:rPr>
        <w:t>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F58D19A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A355E9">
        <w:t>19</w:t>
      </w:r>
      <w:r w:rsidRPr="00914B85">
        <w:t xml:space="preserve"> de </w:t>
      </w:r>
      <w:r w:rsidR="00A355E9">
        <w:t>mai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758F" w14:textId="77777777" w:rsidR="00567D46" w:rsidRDefault="00567D46">
      <w:r>
        <w:separator/>
      </w:r>
    </w:p>
  </w:endnote>
  <w:endnote w:type="continuationSeparator" w:id="0">
    <w:p w14:paraId="5EC3F2C9" w14:textId="77777777" w:rsidR="00567D46" w:rsidRDefault="0056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2784" w14:textId="77777777" w:rsidR="00567D46" w:rsidRDefault="00567D46">
      <w:r>
        <w:separator/>
      </w:r>
    </w:p>
  </w:footnote>
  <w:footnote w:type="continuationSeparator" w:id="0">
    <w:p w14:paraId="5E5DEC8E" w14:textId="77777777" w:rsidR="00567D46" w:rsidRDefault="0056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1671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67D46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41F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355E9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33CB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C4DBC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2</cp:revision>
  <cp:lastPrinted>2022-08-04T13:37:00Z</cp:lastPrinted>
  <dcterms:created xsi:type="dcterms:W3CDTF">2019-04-11T15:06:00Z</dcterms:created>
  <dcterms:modified xsi:type="dcterms:W3CDTF">2023-05-22T11:58:00Z</dcterms:modified>
</cp:coreProperties>
</file>